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453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2733"/>
        <w:gridCol w:w="7400"/>
      </w:tblGrid>
      <w:tr w:rsidR="00450B7F" w:rsidRPr="00D4795F" w14:paraId="4268AD30" w14:textId="77777777" w:rsidTr="00450B7F">
        <w:trPr>
          <w:trHeight w:val="426"/>
        </w:trPr>
        <w:tc>
          <w:tcPr>
            <w:tcW w:w="10133" w:type="dxa"/>
            <w:gridSpan w:val="2"/>
            <w:shd w:val="clear" w:color="auto" w:fill="C2D69B" w:themeFill="accent3" w:themeFillTint="99"/>
          </w:tcPr>
          <w:p w14:paraId="5F4EB633" w14:textId="77777777" w:rsidR="00D643B6" w:rsidRPr="00B46E10" w:rsidRDefault="00D643B6" w:rsidP="00D643B6">
            <w:pPr>
              <w:spacing w:before="240" w:after="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B46E10"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  <w:t>Institutional Ethics Committee – Biomedical &amp; Health Research (IEC-BMHR)</w:t>
            </w:r>
          </w:p>
          <w:p w14:paraId="28939FDD" w14:textId="00A753D6" w:rsidR="00450B7F" w:rsidRPr="00044966" w:rsidRDefault="00D643B6" w:rsidP="00450B7F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ICMR-NATIONAL INSTITUTE </w:t>
            </w:r>
            <w:r w:rsidR="004A20AD"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F</w:t>
            </w:r>
            <w:r w:rsidR="004A20AD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OR RESEARCH IN BACTERIAL INFECTIONS</w:t>
            </w: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, KOLKATA</w:t>
            </w:r>
          </w:p>
        </w:tc>
      </w:tr>
      <w:tr w:rsidR="00407D33" w:rsidRPr="00D4795F" w14:paraId="5B648BD1" w14:textId="77777777" w:rsidTr="00450B7F">
        <w:trPr>
          <w:trHeight w:val="1271"/>
        </w:trPr>
        <w:tc>
          <w:tcPr>
            <w:tcW w:w="1680" w:type="dxa"/>
            <w:shd w:val="clear" w:color="auto" w:fill="C2D69B" w:themeFill="accent3" w:themeFillTint="99"/>
            <w:vAlign w:val="center"/>
          </w:tcPr>
          <w:sdt>
            <w:sdtPr>
              <w:rPr>
                <w:rFonts w:cs="Gotham"/>
                <w:b/>
                <w:noProof/>
                <w:color w:val="365F91"/>
                <w:sz w:val="36"/>
                <w:szCs w:val="36"/>
                <w:lang w:eastAsia="en-IN"/>
              </w:rPr>
              <w:id w:val="15765888"/>
              <w:picture/>
            </w:sdtPr>
            <w:sdtContent>
              <w:p w14:paraId="4611CDF1" w14:textId="77DFA733" w:rsidR="00407D33" w:rsidRPr="00D4795F" w:rsidRDefault="004A20AD" w:rsidP="00450B7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4A20AD">
                  <w:rPr>
                    <w:rFonts w:cs="Gotham"/>
                    <w:b/>
                    <w:noProof/>
                    <w:color w:val="365F91"/>
                    <w:sz w:val="36"/>
                    <w:szCs w:val="36"/>
                    <w:lang w:eastAsia="en-IN"/>
                  </w:rPr>
                  <w:drawing>
                    <wp:inline distT="0" distB="0" distL="0" distR="0" wp14:anchorId="5A1E5785" wp14:editId="2AD7F1DE">
                      <wp:extent cx="1598295" cy="571500"/>
                      <wp:effectExtent l="0" t="0" r="0" b="0"/>
                      <wp:docPr id="116040876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669" cy="5905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416751D" w14:textId="4DCA5161" w:rsidR="00407D33" w:rsidRPr="00D4795F" w:rsidRDefault="00407D33" w:rsidP="00450B7F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453" w:type="dxa"/>
            <w:shd w:val="clear" w:color="auto" w:fill="C2D69B" w:themeFill="accent3" w:themeFillTint="99"/>
          </w:tcPr>
          <w:p w14:paraId="5C9795DA" w14:textId="4ABF8B31" w:rsidR="00407D33" w:rsidRPr="00450B7F" w:rsidRDefault="00407D33" w:rsidP="003233D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6"/>
                <w:lang w:val="en-IN"/>
              </w:rPr>
            </w:pPr>
            <w:r w:rsidRPr="00044966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</w:t>
            </w:r>
            <w:r w:rsidRPr="00450B7F"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6"/>
                <w:lang w:val="en-IN"/>
              </w:rPr>
              <w:t>(Annexure 12)</w:t>
            </w:r>
          </w:p>
          <w:p w14:paraId="3E5CAE80" w14:textId="3289ECD8" w:rsidR="00407D33" w:rsidRPr="00450B7F" w:rsidRDefault="00407D33" w:rsidP="003233D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6"/>
                <w:lang w:val="en-IN"/>
              </w:rPr>
            </w:pPr>
            <w:r w:rsidRPr="00450B7F"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6"/>
                <w:lang w:val="en-IN"/>
              </w:rPr>
              <w:t xml:space="preserve">      Study completion/ Final report format</w:t>
            </w:r>
          </w:p>
          <w:p w14:paraId="29CDE8B1" w14:textId="25890BAD" w:rsidR="00407D33" w:rsidRPr="00D4795F" w:rsidRDefault="00450B7F" w:rsidP="00450B7F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lang w:val="en-IN"/>
              </w:rPr>
              <w:t xml:space="preserve">                                   </w:t>
            </w:r>
            <w:r w:rsidR="00407D33" w:rsidRPr="00044966">
              <w:rPr>
                <w:rFonts w:asciiTheme="minorHAnsi" w:hAnsiTheme="minorHAnsi" w:cs="Gotham"/>
                <w:b/>
                <w:lang w:val="en-IN"/>
              </w:rPr>
              <w:t xml:space="preserve">EC Ref. </w:t>
            </w:r>
            <w:proofErr w:type="gramStart"/>
            <w:r w:rsidR="00407D33" w:rsidRPr="00044966">
              <w:rPr>
                <w:rFonts w:asciiTheme="minorHAnsi" w:hAnsiTheme="minorHAnsi" w:cs="Gotham"/>
                <w:b/>
                <w:lang w:val="en-IN"/>
              </w:rPr>
              <w:t>No</w:t>
            </w:r>
            <w:r w:rsidR="00407D33" w:rsidRPr="00044966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proofErr w:type="gramEnd"/>
            <w:r w:rsidR="00407D33" w:rsidRPr="00044966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Pr="00D4795F">
              <w:rPr>
                <w:rFonts w:asciiTheme="minorHAnsi" w:hAnsiTheme="minorHAnsi" w:cs="Calibri"/>
                <w:color w:val="365F91" w:themeColor="accent1" w:themeShade="BF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page" w:horzAnchor="margin" w:tblpY="293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7D33" w:rsidRPr="00D4795F" w14:paraId="297E37A9" w14:textId="77777777" w:rsidTr="00B36ECB">
        <w:trPr>
          <w:trHeight w:val="1099"/>
        </w:trPr>
        <w:tc>
          <w:tcPr>
            <w:tcW w:w="9634" w:type="dxa"/>
          </w:tcPr>
          <w:p w14:paraId="3B54AFA3" w14:textId="77777777" w:rsidR="00407D33" w:rsidRPr="00D4795F" w:rsidRDefault="00407D33" w:rsidP="00B36ECB">
            <w:pPr>
              <w:tabs>
                <w:tab w:val="left" w:pos="3053"/>
              </w:tabs>
              <w:spacing w:before="240"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0" w:name="Text437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0"/>
          </w:p>
          <w:p w14:paraId="3AE2CA78" w14:textId="77777777" w:rsidR="00407D33" w:rsidRPr="00D4795F" w:rsidRDefault="00407D33" w:rsidP="00B36ECB">
            <w:pPr>
              <w:tabs>
                <w:tab w:val="left" w:pos="3053"/>
              </w:tabs>
              <w:spacing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1" w:name="Text438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1"/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300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56"/>
      </w:tblGrid>
      <w:tr w:rsidR="008150ED" w:rsidRPr="00D4795F" w14:paraId="2F54F961" w14:textId="77777777" w:rsidTr="00B36ECB">
        <w:trPr>
          <w:trHeight w:val="520"/>
        </w:trPr>
        <w:tc>
          <w:tcPr>
            <w:tcW w:w="426" w:type="dxa"/>
          </w:tcPr>
          <w:p w14:paraId="6A2A0E9B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6A7F43B2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ate of EC Approval:      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601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D4E79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sdtContent>
            </w:sdt>
          </w:p>
        </w:tc>
      </w:tr>
      <w:tr w:rsidR="008150ED" w:rsidRPr="00D4795F" w14:paraId="14150149" w14:textId="77777777" w:rsidTr="00B36ECB">
        <w:tc>
          <w:tcPr>
            <w:tcW w:w="426" w:type="dxa"/>
          </w:tcPr>
          <w:p w14:paraId="69EFBF6C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2D8F937D" w14:textId="77777777" w:rsidR="008150ED" w:rsidRPr="00D4795F" w:rsidRDefault="008150ED" w:rsidP="008150ED">
            <w:pPr>
              <w:spacing w:after="0"/>
              <w:rPr>
                <w:rFonts w:asciiTheme="minorHAnsi" w:hAnsiTheme="minorHAnsi"/>
                <w:vanish/>
              </w:rPr>
            </w:pPr>
          </w:p>
          <w:p w14:paraId="7819E28C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Date of Start of Study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:    </w:t>
            </w:r>
            <w:sdt>
              <w:sdtPr>
                <w:rPr>
                  <w:rFonts w:asciiTheme="minorHAnsi" w:hAnsiTheme="minorHAnsi" w:cs="Calibri"/>
                  <w:noProof/>
                  <w:lang w:val="en-IN"/>
                </w:rPr>
                <w:id w:val="10036013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D4E79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Date of study completion:</w:t>
            </w:r>
            <w:sdt>
              <w:sdtPr>
                <w:rPr>
                  <w:rFonts w:asciiTheme="minorHAnsi" w:hAnsiTheme="minorHAnsi" w:cs="Calibri"/>
                  <w:color w:val="000000"/>
                  <w:sz w:val="12"/>
                  <w:lang w:val="en-IN" w:bidi="hi-IN"/>
                </w:rPr>
                <w:id w:val="10036019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D4E79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8150ED" w:rsidRPr="00D4795F" w14:paraId="56CED946" w14:textId="77777777" w:rsidTr="00B36ECB">
        <w:trPr>
          <w:trHeight w:val="50"/>
        </w:trPr>
        <w:tc>
          <w:tcPr>
            <w:tcW w:w="426" w:type="dxa"/>
          </w:tcPr>
          <w:p w14:paraId="04DEFAB5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ind w:left="360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7944932B" w14:textId="77777777" w:rsidR="008150ED" w:rsidRPr="00D4795F" w:rsidRDefault="008150ED" w:rsidP="008150ED">
            <w:pPr>
              <w:spacing w:after="0"/>
              <w:rPr>
                <w:rFonts w:asciiTheme="minorHAnsi" w:hAnsiTheme="minorHAnsi"/>
                <w:vanish/>
              </w:rPr>
            </w:pPr>
          </w:p>
        </w:tc>
      </w:tr>
      <w:tr w:rsidR="008150ED" w:rsidRPr="00D4795F" w14:paraId="3FC3E168" w14:textId="77777777" w:rsidTr="00B36ECB">
        <w:trPr>
          <w:trHeight w:val="1556"/>
        </w:trPr>
        <w:tc>
          <w:tcPr>
            <w:tcW w:w="426" w:type="dxa"/>
          </w:tcPr>
          <w:p w14:paraId="5872279F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2E66ECC2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Provide details of:</w:t>
            </w:r>
          </w:p>
          <w:p w14:paraId="3D959AD4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a) Total no. of study participants approved by the EC for recruitment: </w:t>
            </w:r>
            <w:bookmarkStart w:id="2" w:name="Text439"/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2"/>
          </w:p>
          <w:p w14:paraId="2F619461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b) Total no. of study participants recruited:</w:t>
            </w:r>
            <w:r>
              <w:rPr>
                <w:rFonts w:asciiTheme="minorHAnsi" w:hAnsiTheme="minorHAnsi" w:cs="Calibri"/>
                <w:lang w:val="en-IN"/>
              </w:rPr>
              <w:t xml:space="preserve">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bookmarkStart w:id="3" w:name="Text440"/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3"/>
          </w:p>
          <w:p w14:paraId="4D860D27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c) Total number of participants withdrawn from the </w:t>
            </w:r>
            <w:proofErr w:type="gramStart"/>
            <w:r w:rsidRPr="00D4795F">
              <w:rPr>
                <w:rFonts w:asciiTheme="minorHAnsi" w:hAnsiTheme="minorHAnsi" w:cs="Calibri"/>
                <w:lang w:val="en-IN"/>
              </w:rPr>
              <w:t>study</w:t>
            </w:r>
            <w:r w:rsidRPr="00D4795F">
              <w:rPr>
                <w:rFonts w:asciiTheme="minorHAnsi" w:hAnsiTheme="minorHAnsi" w:cs="Calibri"/>
                <w:b/>
                <w:color w:val="FF0000"/>
                <w:sz w:val="24"/>
                <w:vertAlign w:val="superscript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(</w:t>
            </w:r>
            <w:proofErr w:type="gramEnd"/>
            <w:r w:rsidRPr="00D4795F">
              <w:rPr>
                <w:rFonts w:asciiTheme="minorHAnsi" w:hAnsiTheme="minorHAnsi" w:cs="Calibri"/>
                <w:lang w:val="en-IN"/>
              </w:rPr>
              <w:t xml:space="preserve">if any): </w:t>
            </w:r>
            <w:bookmarkStart w:id="4" w:name="Text441"/>
            <w:r>
              <w:rPr>
                <w:rFonts w:asciiTheme="minorHAnsi" w:hAnsiTheme="minorHAnsi" w:cs="Calibri"/>
                <w:lang w:val="en-IN"/>
              </w:rPr>
              <w:t xml:space="preserve">     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4"/>
          </w:p>
          <w:p w14:paraId="2AB368B0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Provide the reasons for withdrawal of participants</w:t>
            </w:r>
            <w:r w:rsidRPr="00D4795F"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2</w:t>
            </w:r>
            <w:r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3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: </w:t>
            </w:r>
            <w:bookmarkStart w:id="5" w:name="Text442"/>
            <w:r>
              <w:rPr>
                <w:rFonts w:asciiTheme="minorHAnsi" w:hAnsiTheme="minorHAnsi" w:cs="Calibri"/>
                <w:lang w:val="en-IN"/>
              </w:rPr>
              <w:t xml:space="preserve">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5"/>
          </w:p>
        </w:tc>
      </w:tr>
      <w:tr w:rsidR="008150ED" w:rsidRPr="00D4795F" w14:paraId="210563C2" w14:textId="77777777" w:rsidTr="00B36ECB">
        <w:tc>
          <w:tcPr>
            <w:tcW w:w="426" w:type="dxa"/>
          </w:tcPr>
          <w:p w14:paraId="58AB38D5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3BB02C5B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scribe in brief the publication/ presentation/dissemination plans of the study findings. (Also, mention if both positive and negative results will be shared) </w:t>
            </w:r>
            <w:bookmarkStart w:id="6" w:name="Text443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6"/>
          </w:p>
          <w:p w14:paraId="70A264E4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</w:tr>
      <w:tr w:rsidR="008150ED" w:rsidRPr="00D4795F" w14:paraId="07875232" w14:textId="77777777" w:rsidTr="00B36ECB">
        <w:trPr>
          <w:trHeight w:val="700"/>
        </w:trPr>
        <w:tc>
          <w:tcPr>
            <w:tcW w:w="426" w:type="dxa"/>
          </w:tcPr>
          <w:p w14:paraId="66D0D6BA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74CA81D2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Describe the main Ethical issues encountered in the study (if any)</w:t>
            </w:r>
          </w:p>
          <w:p w14:paraId="17E356D8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</w:t>
            </w:r>
            <w:bookmarkStart w:id="7" w:name="Text444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7"/>
          </w:p>
        </w:tc>
      </w:tr>
      <w:tr w:rsidR="008150ED" w:rsidRPr="00D4795F" w14:paraId="25130E49" w14:textId="77777777" w:rsidTr="00B36ECB">
        <w:tc>
          <w:tcPr>
            <w:tcW w:w="426" w:type="dxa"/>
          </w:tcPr>
          <w:p w14:paraId="6D6904B4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70E66499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State the number (if any) of Deviations/Violations/ Amendments made to the study protocol during the study period</w:t>
            </w:r>
          </w:p>
          <w:p w14:paraId="51AE417C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viations: </w:t>
            </w:r>
            <w:bookmarkStart w:id="8" w:name="Text445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8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Violation: </w:t>
            </w:r>
            <w:bookmarkStart w:id="9" w:name="Text446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9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Amendments: </w:t>
            </w:r>
            <w:bookmarkStart w:id="10" w:name="Text447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0"/>
          </w:p>
        </w:tc>
      </w:tr>
      <w:tr w:rsidR="008150ED" w:rsidRPr="00D4795F" w14:paraId="4A78D586" w14:textId="77777777" w:rsidTr="00B36ECB">
        <w:tc>
          <w:tcPr>
            <w:tcW w:w="426" w:type="dxa"/>
          </w:tcPr>
          <w:p w14:paraId="6717D0FF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17B9B59C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scribe in brief Plans for archival of records / Record Retention: 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11" w:name="Text448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1"/>
          </w:p>
        </w:tc>
      </w:tr>
      <w:tr w:rsidR="008150ED" w:rsidRPr="00D4795F" w14:paraId="73A0D1A3" w14:textId="77777777" w:rsidTr="00B36ECB">
        <w:trPr>
          <w:trHeight w:val="56"/>
        </w:trPr>
        <w:tc>
          <w:tcPr>
            <w:tcW w:w="426" w:type="dxa"/>
          </w:tcPr>
          <w:p w14:paraId="18A443D5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70CB0729" w14:textId="56791F55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s there a plan for post study follow-up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1440" w:dyaOrig="1440" w14:anchorId="1D07C2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7151153271868570" w:shapeid="_x0000_i104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1440" w:dyaOrig="1440" w14:anchorId="4DD03EA6">
                <v:shape id="_x0000_i104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151153271868571" w:shapeid="_x0000_i1047"/>
              </w:object>
            </w:r>
          </w:p>
          <w:p w14:paraId="37DEA65B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2" w:name="Text449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2"/>
          </w:p>
        </w:tc>
      </w:tr>
      <w:tr w:rsidR="008150ED" w:rsidRPr="00D4795F" w14:paraId="2EC98347" w14:textId="77777777" w:rsidTr="00B36ECB">
        <w:tc>
          <w:tcPr>
            <w:tcW w:w="426" w:type="dxa"/>
          </w:tcPr>
          <w:p w14:paraId="7B975F95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793AE39E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o you have plans for ensuring that the data from the study can be shared/ accessed easily? </w:t>
            </w:r>
          </w:p>
          <w:p w14:paraId="633B146A" w14:textId="12D78105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3" w:name="Text450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3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1440" w:dyaOrig="1440" w14:anchorId="49003EDF">
                <v:shape id="_x0000_i1049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7151153271868572" w:shapeid="_x0000_i104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1440" w:dyaOrig="1440" w14:anchorId="2978BF50">
                <v:shape id="_x0000_i1051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271868573" w:shapeid="_x0000_i1051"/>
              </w:object>
            </w:r>
          </w:p>
          <w:p w14:paraId="6C8B15A0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</w:p>
        </w:tc>
      </w:tr>
      <w:tr w:rsidR="008150ED" w:rsidRPr="00D4795F" w14:paraId="68323B8A" w14:textId="77777777" w:rsidTr="00B36ECB">
        <w:trPr>
          <w:trHeight w:val="719"/>
        </w:trPr>
        <w:tc>
          <w:tcPr>
            <w:tcW w:w="426" w:type="dxa"/>
          </w:tcPr>
          <w:p w14:paraId="03BE00DB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2B337EAB" w14:textId="04580BCE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s there a plan for post study benefit sharing with the study participants?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1440" w:dyaOrig="1440" w14:anchorId="185032C9">
                <v:shape id="_x0000_i1053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7151153271868574" w:shapeid="_x0000_i105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No </w:t>
            </w:r>
            <w:r w:rsidRPr="00D4795F">
              <w:rPr>
                <w:rFonts w:cs="Calibri"/>
              </w:rPr>
              <w:object w:dxaOrig="1440" w:dyaOrig="1440" w14:anchorId="57B910E0">
                <v:shape id="_x0000_i105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71868575" w:shapeid="_x0000_i1055"/>
              </w:object>
            </w:r>
          </w:p>
          <w:p w14:paraId="718F26EE" w14:textId="77777777"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4" w:name="Text451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4"/>
          </w:p>
          <w:p w14:paraId="1BD57D3D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</w:tr>
      <w:tr w:rsidR="008150ED" w:rsidRPr="00D4795F" w14:paraId="48BEE246" w14:textId="77777777" w:rsidTr="00B36ECB">
        <w:tc>
          <w:tcPr>
            <w:tcW w:w="426" w:type="dxa"/>
          </w:tcPr>
          <w:p w14:paraId="6A2307AE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5CEA834A" w14:textId="77777777"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Describe results (summary) with Conclusion</w:t>
            </w:r>
            <w:r w:rsidRPr="00D4795F"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2</w:t>
            </w:r>
            <w:r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4</w:t>
            </w:r>
            <w:r w:rsidRPr="00D4795F">
              <w:rPr>
                <w:rFonts w:asciiTheme="minorHAnsi" w:hAnsiTheme="minorHAnsi" w:cs="Calibri"/>
                <w:lang w:val="en-IN"/>
              </w:rPr>
              <w:t>:</w:t>
            </w:r>
            <w:bookmarkStart w:id="15" w:name="Text452"/>
          </w:p>
          <w:p w14:paraId="2BBB88FF" w14:textId="77777777"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5"/>
          </w:p>
          <w:p w14:paraId="548373AE" w14:textId="77777777"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14:paraId="746BBDA8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14:paraId="6AE75BEF" w14:textId="7321429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4"/>
                <w:szCs w:val="14"/>
                <w:lang w:val="en-IN"/>
              </w:rPr>
            </w:pPr>
          </w:p>
        </w:tc>
      </w:tr>
      <w:tr w:rsidR="008150ED" w:rsidRPr="00D4795F" w14:paraId="2BE9E3B6" w14:textId="77777777" w:rsidTr="00B36ECB">
        <w:trPr>
          <w:trHeight w:val="558"/>
        </w:trPr>
        <w:tc>
          <w:tcPr>
            <w:tcW w:w="426" w:type="dxa"/>
          </w:tcPr>
          <w:p w14:paraId="5DFB7A69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1393E5F7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Number of SAEs that occurred in the study: </w:t>
            </w:r>
            <w:bookmarkStart w:id="16" w:name="Text453"/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6"/>
          </w:p>
        </w:tc>
      </w:tr>
      <w:tr w:rsidR="008150ED" w:rsidRPr="00D4795F" w14:paraId="08F46079" w14:textId="77777777" w:rsidTr="00B36ECB">
        <w:trPr>
          <w:trHeight w:val="440"/>
        </w:trPr>
        <w:tc>
          <w:tcPr>
            <w:tcW w:w="426" w:type="dxa"/>
          </w:tcPr>
          <w:p w14:paraId="46D192AF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70F52E0B" w14:textId="3EF08FE4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Have all SAEs been intimated to the EC:                                                                                        Yes </w:t>
            </w:r>
            <w:r w:rsidRPr="00D4795F">
              <w:rPr>
                <w:rFonts w:cs="Calibri"/>
              </w:rPr>
              <w:object w:dxaOrig="1440" w:dyaOrig="1440" w14:anchorId="71C942A1">
                <v:shape id="_x0000_i105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7151153271868576" w:shapeid="_x0000_i105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1440" w:dyaOrig="1440" w14:anchorId="510E11D9">
                <v:shape id="_x0000_i105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151153271868577" w:shapeid="_x0000_i1059"/>
              </w:object>
            </w:r>
          </w:p>
        </w:tc>
      </w:tr>
      <w:tr w:rsidR="008150ED" w:rsidRPr="00D4795F" w14:paraId="178F28AE" w14:textId="77777777" w:rsidTr="00B36ECB">
        <w:trPr>
          <w:trHeight w:val="440"/>
        </w:trPr>
        <w:tc>
          <w:tcPr>
            <w:tcW w:w="426" w:type="dxa"/>
          </w:tcPr>
          <w:p w14:paraId="2225BAD4" w14:textId="77777777" w:rsidR="008150ED" w:rsidRPr="00D4795F" w:rsidRDefault="008150ED" w:rsidP="008150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</w:tcPr>
          <w:p w14:paraId="1C7D2BB0" w14:textId="189D8922" w:rsidR="008150ED" w:rsidRPr="00D4795F" w:rsidRDefault="008150ED" w:rsidP="008150ED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s medical management or compensation for SAE provided to the participants?                 Yes </w:t>
            </w:r>
            <w:r w:rsidRPr="00D4795F">
              <w:rPr>
                <w:rFonts w:cs="Calibri"/>
              </w:rPr>
              <w:object w:dxaOrig="1440" w:dyaOrig="1440" w14:anchorId="23CF994F">
                <v:shape id="_x0000_i106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0177151153271868578" w:shapeid="_x0000_i1061"/>
              </w:object>
            </w:r>
            <w:r w:rsidRPr="00D4795F">
              <w:rPr>
                <w:rFonts w:asciiTheme="minorHAnsi" w:hAnsiTheme="minorHAnsi"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No </w:t>
            </w:r>
            <w:r w:rsidRPr="00D4795F">
              <w:rPr>
                <w:rFonts w:cs="Calibri"/>
              </w:rPr>
              <w:object w:dxaOrig="1440" w:dyaOrig="1440" w14:anchorId="6E393F9E">
                <v:shape id="_x0000_i106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151153271868579" w:shapeid="_x0000_i1063"/>
              </w:object>
            </w:r>
          </w:p>
          <w:p w14:paraId="0901BC28" w14:textId="77777777"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If yes, provide details</w:t>
            </w:r>
            <w:bookmarkStart w:id="17" w:name="Text454"/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7"/>
          </w:p>
          <w:p w14:paraId="229C0D5F" w14:textId="77777777"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14:paraId="57B9A9E3" w14:textId="77777777"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14:paraId="08B74209" w14:textId="77777777"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14:paraId="796CFB34" w14:textId="77777777" w:rsidR="008150ED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14:paraId="64EDF2F9" w14:textId="77777777" w:rsidR="008150ED" w:rsidRPr="00D4795F" w:rsidRDefault="008150ED" w:rsidP="00815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</w:tbl>
    <w:p w14:paraId="6A18561A" w14:textId="77777777" w:rsidR="00407D33" w:rsidRDefault="00407D33" w:rsidP="008C64D2"/>
    <w:p w14:paraId="42AC1ACE" w14:textId="77777777" w:rsidR="00407D33" w:rsidRDefault="00407D33" w:rsidP="008C64D2"/>
    <w:p w14:paraId="5F8D383C" w14:textId="77777777" w:rsidR="00407D33" w:rsidRDefault="00407D33" w:rsidP="008C64D2"/>
    <w:p w14:paraId="47B3491D" w14:textId="77777777" w:rsidR="00407D33" w:rsidRPr="00D4795F" w:rsidRDefault="00407D33" w:rsidP="008C64D2">
      <w:pPr>
        <w:tabs>
          <w:tab w:val="left" w:pos="2055"/>
        </w:tabs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PI:            </w:t>
      </w:r>
      <w:sdt>
        <w:sdtPr>
          <w:rPr>
            <w:rFonts w:asciiTheme="minorHAnsi" w:hAnsiTheme="minorHAnsi" w:cs="Times New Roman"/>
            <w:lang w:val="en-IN"/>
          </w:rPr>
          <w:id w:val="11268574"/>
          <w:showingPlcHdr/>
          <w:picture/>
        </w:sdtPr>
        <w:sdtEndPr/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 wp14:anchorId="254A7B06" wp14:editId="355E5AF0">
                <wp:extent cx="838200" cy="838200"/>
                <wp:effectExtent l="19050" t="0" r="0" b="0"/>
                <wp:docPr id="1698" name="Picture 1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6032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14:paraId="4408A5EA" w14:textId="77777777" w:rsidR="00407D33" w:rsidRPr="00810B90" w:rsidRDefault="00407D33" w:rsidP="008C64D2"/>
    <w:p w14:paraId="1AD1EDAF" w14:textId="77777777" w:rsidR="00407D33" w:rsidRPr="00810B90" w:rsidRDefault="00407D33" w:rsidP="008C64D2"/>
    <w:p w14:paraId="6CBAC2ED" w14:textId="77777777" w:rsidR="00B36ECB" w:rsidRPr="00D4795F" w:rsidRDefault="00B36ECB" w:rsidP="00B36ECB">
      <w:pPr>
        <w:framePr w:hSpace="180" w:wrap="around" w:vAnchor="text" w:hAnchor="margin" w:xAlign="center" w:y="3008"/>
        <w:autoSpaceDE w:val="0"/>
        <w:autoSpaceDN w:val="0"/>
        <w:adjustRightInd w:val="0"/>
        <w:spacing w:after="0" w:line="240" w:lineRule="auto"/>
        <w:rPr>
          <w:rStyle w:val="A9"/>
          <w:rFonts w:asciiTheme="minorHAnsi" w:hAnsiTheme="minorHAnsi"/>
        </w:rPr>
      </w:pPr>
    </w:p>
    <w:p w14:paraId="1C6A71A2" w14:textId="65E29AAA" w:rsidR="00407D33" w:rsidRDefault="00B36ECB" w:rsidP="00B36ECB">
      <w:pPr>
        <w:spacing w:after="0"/>
        <w:rPr>
          <w:rStyle w:val="A4"/>
          <w:rFonts w:asciiTheme="minorHAnsi" w:hAnsiTheme="minorHAnsi"/>
        </w:rPr>
      </w:pPr>
      <w:r w:rsidRPr="002A01A5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2</w:t>
      </w:r>
      <w:r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4</w:t>
      </w:r>
      <w:r w:rsidRPr="002A01A5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 xml:space="preserve"> </w:t>
      </w:r>
      <w:r w:rsidRPr="002A01A5">
        <w:rPr>
          <w:rStyle w:val="A4"/>
          <w:rFonts w:asciiTheme="minorHAnsi" w:hAnsiTheme="minorHAnsi"/>
          <w:sz w:val="16"/>
          <w:szCs w:val="16"/>
        </w:rPr>
        <w:t>For sponsored studies, if the final report is not available from sponsor, it may be submitted later to the EC once it is ready</w:t>
      </w:r>
      <w:r w:rsidRPr="00D4795F">
        <w:rPr>
          <w:rStyle w:val="A4"/>
          <w:rFonts w:asciiTheme="minorHAnsi" w:hAnsiTheme="minorHAnsi"/>
        </w:rPr>
        <w:t>.</w:t>
      </w:r>
    </w:p>
    <w:p w14:paraId="376B51C0" w14:textId="77777777" w:rsidR="00B36ECB" w:rsidRPr="002A01A5" w:rsidRDefault="00B36ECB" w:rsidP="00B36ECB">
      <w:pPr>
        <w:autoSpaceDE w:val="0"/>
        <w:autoSpaceDN w:val="0"/>
        <w:adjustRightInd w:val="0"/>
        <w:spacing w:after="0" w:line="240" w:lineRule="auto"/>
        <w:rPr>
          <w:rStyle w:val="A4"/>
          <w:rFonts w:asciiTheme="minorHAnsi" w:hAnsiTheme="minorHAnsi"/>
          <w:sz w:val="16"/>
          <w:szCs w:val="16"/>
        </w:rPr>
      </w:pPr>
      <w:r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23</w:t>
      </w:r>
      <w:r w:rsidRPr="002A01A5">
        <w:rPr>
          <w:rStyle w:val="A9"/>
          <w:rFonts w:asciiTheme="minorHAnsi" w:hAnsiTheme="minorHAnsi"/>
          <w:sz w:val="16"/>
          <w:szCs w:val="16"/>
        </w:rPr>
        <w:t xml:space="preserve"> </w:t>
      </w:r>
      <w:r w:rsidRPr="002A01A5">
        <w:rPr>
          <w:rStyle w:val="A4"/>
          <w:rFonts w:asciiTheme="minorHAnsi" w:hAnsiTheme="minorHAnsi"/>
          <w:sz w:val="16"/>
          <w:szCs w:val="16"/>
        </w:rPr>
        <w:t>Explanation for the withdrawal of participants whether by self or by the PI</w:t>
      </w:r>
    </w:p>
    <w:p w14:paraId="415455B5" w14:textId="77777777" w:rsidR="00B36ECB" w:rsidRPr="00810B90" w:rsidRDefault="00B36ECB" w:rsidP="00B36ECB">
      <w:pPr>
        <w:spacing w:after="0"/>
      </w:pPr>
    </w:p>
    <w:p w14:paraId="3A961F28" w14:textId="77777777" w:rsidR="00407D33" w:rsidRPr="00810B90" w:rsidRDefault="00407D33" w:rsidP="008C64D2"/>
    <w:p w14:paraId="2C360A10" w14:textId="77777777" w:rsidR="00407D33" w:rsidRPr="00810B90" w:rsidRDefault="00407D33" w:rsidP="008C64D2"/>
    <w:p w14:paraId="302CDB0F" w14:textId="77777777" w:rsidR="00407D33" w:rsidRPr="00810B90" w:rsidRDefault="00407D33" w:rsidP="008C64D2"/>
    <w:p w14:paraId="43DCA0B8" w14:textId="77777777" w:rsidR="00407D33" w:rsidRPr="00810B90" w:rsidRDefault="00407D33" w:rsidP="008C64D2"/>
    <w:p w14:paraId="020E9D9F" w14:textId="77777777" w:rsidR="00407D33" w:rsidRPr="00810B90" w:rsidRDefault="00407D33" w:rsidP="008C64D2">
      <w:pPr>
        <w:tabs>
          <w:tab w:val="left" w:pos="5927"/>
        </w:tabs>
      </w:pPr>
      <w:r>
        <w:tab/>
      </w:r>
    </w:p>
    <w:p w14:paraId="05C18A06" w14:textId="77777777" w:rsidR="00407D33" w:rsidRPr="00525954" w:rsidRDefault="00407D33" w:rsidP="00525954">
      <w:pPr>
        <w:rPr>
          <w:sz w:val="16"/>
          <w:szCs w:val="16"/>
        </w:rPr>
      </w:pPr>
    </w:p>
    <w:sectPr w:rsidR="00407D33" w:rsidRPr="00525954" w:rsidSect="006E4D3A">
      <w:footerReference w:type="default" r:id="rId22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604D" w14:textId="77777777" w:rsidR="008C64D2" w:rsidRDefault="008C64D2">
      <w:pPr>
        <w:spacing w:after="0" w:line="240" w:lineRule="auto"/>
      </w:pPr>
      <w:r>
        <w:separator/>
      </w:r>
    </w:p>
  </w:endnote>
  <w:endnote w:type="continuationSeparator" w:id="0">
    <w:p w14:paraId="30EAA73B" w14:textId="77777777"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1539" w14:textId="1D2E2072"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9D1449">
          <w:fldChar w:fldCharType="begin"/>
        </w:r>
        <w:r w:rsidR="009D1449">
          <w:instrText xml:space="preserve"> PAGE   \* MERGEFORMAT </w:instrText>
        </w:r>
        <w:r w:rsidR="009D1449">
          <w:fldChar w:fldCharType="separate"/>
        </w:r>
        <w:r w:rsidR="00B36ECB">
          <w:rPr>
            <w:noProof/>
          </w:rPr>
          <w:t>2</w:t>
        </w:r>
        <w:r w:rsidR="009D1449">
          <w:rPr>
            <w:noProof/>
          </w:rPr>
          <w:fldChar w:fldCharType="end"/>
        </w:r>
      </w:sdtContent>
    </w:sdt>
  </w:p>
  <w:p w14:paraId="27751FEC" w14:textId="77777777"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48E19" w14:textId="77777777" w:rsidR="008C64D2" w:rsidRDefault="008C64D2">
      <w:pPr>
        <w:spacing w:after="0" w:line="240" w:lineRule="auto"/>
      </w:pPr>
    </w:p>
  </w:footnote>
  <w:footnote w:type="continuationSeparator" w:id="0">
    <w:p w14:paraId="1BD95DD6" w14:textId="77777777"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08152">
    <w:abstractNumId w:val="34"/>
  </w:num>
  <w:num w:numId="2" w16cid:durableId="813720087">
    <w:abstractNumId w:val="31"/>
  </w:num>
  <w:num w:numId="3" w16cid:durableId="1298606001">
    <w:abstractNumId w:val="48"/>
  </w:num>
  <w:num w:numId="4" w16cid:durableId="1133406263">
    <w:abstractNumId w:val="4"/>
  </w:num>
  <w:num w:numId="5" w16cid:durableId="267155664">
    <w:abstractNumId w:val="15"/>
  </w:num>
  <w:num w:numId="6" w16cid:durableId="1484738360">
    <w:abstractNumId w:val="24"/>
  </w:num>
  <w:num w:numId="7" w16cid:durableId="14424639">
    <w:abstractNumId w:val="37"/>
  </w:num>
  <w:num w:numId="8" w16cid:durableId="1504931415">
    <w:abstractNumId w:val="36"/>
  </w:num>
  <w:num w:numId="9" w16cid:durableId="1990548139">
    <w:abstractNumId w:val="3"/>
  </w:num>
  <w:num w:numId="10" w16cid:durableId="512574610">
    <w:abstractNumId w:val="30"/>
  </w:num>
  <w:num w:numId="11" w16cid:durableId="475874140">
    <w:abstractNumId w:val="32"/>
  </w:num>
  <w:num w:numId="12" w16cid:durableId="1083839237">
    <w:abstractNumId w:val="21"/>
  </w:num>
  <w:num w:numId="13" w16cid:durableId="1657418591">
    <w:abstractNumId w:val="43"/>
  </w:num>
  <w:num w:numId="14" w16cid:durableId="974407002">
    <w:abstractNumId w:val="25"/>
  </w:num>
  <w:num w:numId="15" w16cid:durableId="1740320709">
    <w:abstractNumId w:val="7"/>
  </w:num>
  <w:num w:numId="16" w16cid:durableId="1322809849">
    <w:abstractNumId w:val="19"/>
  </w:num>
  <w:num w:numId="17" w16cid:durableId="21826120">
    <w:abstractNumId w:val="29"/>
  </w:num>
  <w:num w:numId="18" w16cid:durableId="10423228">
    <w:abstractNumId w:val="2"/>
  </w:num>
  <w:num w:numId="19" w16cid:durableId="444350593">
    <w:abstractNumId w:val="8"/>
  </w:num>
  <w:num w:numId="20" w16cid:durableId="1240019281">
    <w:abstractNumId w:val="38"/>
  </w:num>
  <w:num w:numId="21" w16cid:durableId="622347853">
    <w:abstractNumId w:val="44"/>
  </w:num>
  <w:num w:numId="22" w16cid:durableId="927809753">
    <w:abstractNumId w:val="1"/>
  </w:num>
  <w:num w:numId="23" w16cid:durableId="807865694">
    <w:abstractNumId w:val="6"/>
  </w:num>
  <w:num w:numId="24" w16cid:durableId="882450511">
    <w:abstractNumId w:val="39"/>
  </w:num>
  <w:num w:numId="25" w16cid:durableId="927427808">
    <w:abstractNumId w:val="10"/>
  </w:num>
  <w:num w:numId="26" w16cid:durableId="866406797">
    <w:abstractNumId w:val="9"/>
  </w:num>
  <w:num w:numId="27" w16cid:durableId="1786344754">
    <w:abstractNumId w:val="12"/>
  </w:num>
  <w:num w:numId="28" w16cid:durableId="1965193473">
    <w:abstractNumId w:val="26"/>
  </w:num>
  <w:num w:numId="29" w16cid:durableId="675618178">
    <w:abstractNumId w:val="46"/>
  </w:num>
  <w:num w:numId="30" w16cid:durableId="1201742586">
    <w:abstractNumId w:val="28"/>
  </w:num>
  <w:num w:numId="31" w16cid:durableId="2079279867">
    <w:abstractNumId w:val="23"/>
  </w:num>
  <w:num w:numId="32" w16cid:durableId="695081934">
    <w:abstractNumId w:val="35"/>
  </w:num>
  <w:num w:numId="33" w16cid:durableId="727726303">
    <w:abstractNumId w:val="14"/>
  </w:num>
  <w:num w:numId="34" w16cid:durableId="525675705">
    <w:abstractNumId w:val="0"/>
  </w:num>
  <w:num w:numId="35" w16cid:durableId="1998874490">
    <w:abstractNumId w:val="20"/>
  </w:num>
  <w:num w:numId="36" w16cid:durableId="1180505185">
    <w:abstractNumId w:val="16"/>
  </w:num>
  <w:num w:numId="37" w16cid:durableId="607077945">
    <w:abstractNumId w:val="42"/>
  </w:num>
  <w:num w:numId="38" w16cid:durableId="1907954285">
    <w:abstractNumId w:val="18"/>
  </w:num>
  <w:num w:numId="39" w16cid:durableId="1985575033">
    <w:abstractNumId w:val="11"/>
  </w:num>
  <w:num w:numId="40" w16cid:durableId="773599223">
    <w:abstractNumId w:val="13"/>
  </w:num>
  <w:num w:numId="41" w16cid:durableId="1817334258">
    <w:abstractNumId w:val="40"/>
  </w:num>
  <w:num w:numId="42" w16cid:durableId="1563785821">
    <w:abstractNumId w:val="17"/>
  </w:num>
  <w:num w:numId="43" w16cid:durableId="1308895652">
    <w:abstractNumId w:val="22"/>
  </w:num>
  <w:num w:numId="44" w16cid:durableId="1948729271">
    <w:abstractNumId w:val="33"/>
  </w:num>
  <w:num w:numId="45" w16cid:durableId="1060592321">
    <w:abstractNumId w:val="5"/>
  </w:num>
  <w:num w:numId="46" w16cid:durableId="1685748519">
    <w:abstractNumId w:val="41"/>
  </w:num>
  <w:num w:numId="47" w16cid:durableId="199708085">
    <w:abstractNumId w:val="45"/>
  </w:num>
  <w:num w:numId="48" w16cid:durableId="1905068171">
    <w:abstractNumId w:val="47"/>
  </w:num>
  <w:num w:numId="49" w16cid:durableId="105751593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1617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30C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21C0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3A0E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0B7F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0AD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0BB0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979C8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0ED"/>
    <w:rsid w:val="00815D27"/>
    <w:rsid w:val="00820DB3"/>
    <w:rsid w:val="00821F4E"/>
    <w:rsid w:val="0082366D"/>
    <w:rsid w:val="00824E39"/>
    <w:rsid w:val="0082663F"/>
    <w:rsid w:val="00826720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04E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449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6ECB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3FF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3B6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92C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1ACD9AD3"/>
  <w15:docId w15:val="{0314C0FC-223D-46E8-9D52-070E792E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3FEF-6202-4948-950B-42D5266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5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ACER</cp:lastModifiedBy>
  <cp:revision>690</cp:revision>
  <cp:lastPrinted>2018-11-19T12:15:00Z</cp:lastPrinted>
  <dcterms:created xsi:type="dcterms:W3CDTF">2018-11-28T06:52:00Z</dcterms:created>
  <dcterms:modified xsi:type="dcterms:W3CDTF">2025-10-30T06:43:00Z</dcterms:modified>
</cp:coreProperties>
</file>